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B" w:rsidRPr="00137FFE" w:rsidRDefault="00743C5B" w:rsidP="00137FFE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8D53B1" w:rsidRPr="00137FFE" w:rsidRDefault="00180385" w:rsidP="00137FFE">
      <w:pPr>
        <w:pStyle w:val="a5"/>
        <w:kinsoku w:val="0"/>
        <w:overflowPunct w:val="0"/>
        <w:spacing w:before="120" w:beforeAutospacing="0" w:after="120" w:afterAutospacing="0" w:line="312" w:lineRule="auto"/>
        <w:jc w:val="center"/>
        <w:textAlignment w:val="baseline"/>
        <w:rPr>
          <w:b/>
          <w:color w:val="333333"/>
          <w:sz w:val="28"/>
          <w:szCs w:val="28"/>
          <w:shd w:val="clear" w:color="auto" w:fill="FFFFFF"/>
        </w:rPr>
      </w:pPr>
      <w:r w:rsidRPr="00137FFE">
        <w:rPr>
          <w:b/>
          <w:sz w:val="28"/>
          <w:szCs w:val="28"/>
        </w:rPr>
        <w:t>«Русский Моисей</w:t>
      </w:r>
      <w:r w:rsidR="008D53B1" w:rsidRPr="00137FFE">
        <w:rPr>
          <w:b/>
          <w:sz w:val="28"/>
          <w:szCs w:val="28"/>
        </w:rPr>
        <w:t>»</w:t>
      </w:r>
    </w:p>
    <w:p w:rsidR="0073337A" w:rsidRDefault="00B53AB4" w:rsidP="00137FFE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22134A"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5C4DC2"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C44127" w:rsidRPr="00137FFE" w:rsidRDefault="00C44127" w:rsidP="00137FFE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FAD" w:rsidRPr="00137FFE" w:rsidRDefault="00B27FAD" w:rsidP="00C44127">
      <w:pPr>
        <w:spacing w:before="120" w:after="120" w:line="312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137FFE" w:rsidRPr="0013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нностного отношения к событиям и людям, чьи имена вписаны в мировую и </w:t>
      </w:r>
      <w:r w:rsidR="00BE3CFF" w:rsidRPr="0013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r w:rsidRPr="00137F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ую историю.</w:t>
      </w:r>
    </w:p>
    <w:p w:rsidR="00B27FAD" w:rsidRPr="00137FFE" w:rsidRDefault="00B27FAD" w:rsidP="00C44127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27FAD" w:rsidRPr="00137FFE" w:rsidRDefault="00B27FAD" w:rsidP="004D48BF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C916B3"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 памяти о героях Второй м</w:t>
      </w:r>
      <w:r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>ировой и Великой Отечественной войн</w:t>
      </w:r>
      <w:r w:rsidR="003E567A"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>, внесших большой вклад в приближение Победы;</w:t>
      </w:r>
      <w:proofErr w:type="gramEnd"/>
    </w:p>
    <w:p w:rsidR="00B27FAD" w:rsidRPr="00137FFE" w:rsidRDefault="00B27FAD" w:rsidP="004D48BF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у </w:t>
      </w:r>
      <w:proofErr w:type="gramStart"/>
      <w:r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137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патриотизма и гражданской ответственности;</w:t>
      </w:r>
    </w:p>
    <w:p w:rsidR="00B27FAD" w:rsidRPr="00137FFE" w:rsidRDefault="00B27FAD" w:rsidP="004D48BF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B27FAD" w:rsidRDefault="00B27FAD" w:rsidP="004D48BF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C44127" w:rsidRPr="00137FFE" w:rsidRDefault="00C44127" w:rsidP="00C44127">
      <w:pPr>
        <w:spacing w:before="120" w:after="12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B22" w:rsidRPr="00C73005" w:rsidRDefault="00B27FAD" w:rsidP="00C44127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730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137FFE" w:rsidTr="00C73005">
        <w:tc>
          <w:tcPr>
            <w:tcW w:w="4111" w:type="dxa"/>
          </w:tcPr>
          <w:p w:rsidR="00137FFE" w:rsidRDefault="00137FFE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954" w:type="dxa"/>
          </w:tcPr>
          <w:p w:rsidR="00137FFE" w:rsidRDefault="00137FFE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 для учителя</w:t>
            </w:r>
          </w:p>
        </w:tc>
      </w:tr>
      <w:tr w:rsidR="00137FFE" w:rsidTr="00C73005">
        <w:tc>
          <w:tcPr>
            <w:tcW w:w="4111" w:type="dxa"/>
          </w:tcPr>
          <w:p w:rsidR="00137FFE" w:rsidRDefault="00C44127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F64DAB3" wp14:editId="3B26F43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111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137FFE" w:rsidRPr="00751741" w:rsidRDefault="00137FFE" w:rsidP="00751741">
            <w:pPr>
              <w:pStyle w:val="af5"/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сей</w:t>
            </w:r>
            <w:r w:rsidRPr="00751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иблейский пророк и законодатель, один из основоположников иудаизма, возглавил Исход евреев из Древнего Египта, сплотил израильские колена в единый народ.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кост</w:t>
            </w:r>
            <w:r w:rsidRPr="00751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политика нацистской Германии, ее союзников и пособников по преследованию и уничтожению евреев Европы в 1933 – 1945 гг., т.е. с момента прихода к власти Гитлера и до поражения гитлеровской Германии во Второй мировой войне.</w:t>
            </w:r>
          </w:p>
          <w:p w:rsidR="00034530" w:rsidRPr="00751741" w:rsidRDefault="00034530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4530" w:rsidRPr="00751741" w:rsidRDefault="00034530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Посмотрите фильм «</w:t>
            </w:r>
            <w:hyperlink r:id="rId10" w:history="1">
              <w:r w:rsidRPr="007517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пасти от Освенцима. Подвиг политрука Киселева</w:t>
              </w:r>
            </w:hyperlink>
            <w:r w:rsidRPr="007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. </w:t>
            </w:r>
          </w:p>
          <w:p w:rsidR="00137FFE" w:rsidRPr="00751741" w:rsidRDefault="00137FFE" w:rsidP="004D48BF">
            <w:pPr>
              <w:pStyle w:val="af5"/>
              <w:numPr>
                <w:ilvl w:val="0"/>
                <w:numId w:val="2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 чем и о ком пойдет речь на классном часе?</w:t>
            </w:r>
          </w:p>
          <w:p w:rsidR="00137FFE" w:rsidRPr="00751741" w:rsidRDefault="00137FFE" w:rsidP="004D48BF">
            <w:pPr>
              <w:pStyle w:val="af5"/>
              <w:numPr>
                <w:ilvl w:val="0"/>
                <w:numId w:val="2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ормулируйте тему классного часа.</w:t>
            </w:r>
          </w:p>
          <w:p w:rsidR="00137FFE" w:rsidRPr="00751741" w:rsidRDefault="00137FFE" w:rsidP="004D48BF">
            <w:pPr>
              <w:pStyle w:val="af5"/>
              <w:numPr>
                <w:ilvl w:val="0"/>
                <w:numId w:val="2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ьте цель и задачи нашего занятия.</w:t>
            </w:r>
          </w:p>
          <w:p w:rsidR="00137FFE" w:rsidRPr="00751741" w:rsidRDefault="00137FFE" w:rsidP="004D48BF">
            <w:pPr>
              <w:pStyle w:val="af5"/>
              <w:numPr>
                <w:ilvl w:val="0"/>
                <w:numId w:val="2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ьте возможные вопросы, ответы на которые вы бы хотели получить в ходе этого занятия.</w:t>
            </w:r>
          </w:p>
          <w:p w:rsidR="00137FFE" w:rsidRPr="00751741" w:rsidRDefault="00137FFE" w:rsidP="004D48BF">
            <w:pPr>
              <w:pStyle w:val="af5"/>
              <w:numPr>
                <w:ilvl w:val="0"/>
                <w:numId w:val="2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ите, в чем заключается трагедия Холокоста?</w:t>
            </w:r>
          </w:p>
          <w:p w:rsidR="00137FFE" w:rsidRPr="00751741" w:rsidRDefault="00137FFE" w:rsidP="00751741">
            <w:pPr>
              <w:pStyle w:val="a9"/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ируйте свой ответ.</w:t>
            </w:r>
          </w:p>
          <w:p w:rsidR="00034530" w:rsidRPr="00751741" w:rsidRDefault="00034530" w:rsidP="00751741">
            <w:pPr>
              <w:pStyle w:val="a9"/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530" w:rsidRPr="00751741" w:rsidRDefault="00751741" w:rsidP="00751741">
            <w:pPr>
              <w:pStyle w:val="a9"/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*</w:t>
            </w:r>
            <w:r w:rsidR="00034530" w:rsidRPr="00751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о</w:t>
            </w:r>
          </w:p>
          <w:p w:rsidR="00137FFE" w:rsidRPr="00751741" w:rsidRDefault="00034530" w:rsidP="00751741">
            <w:pPr>
              <w:pStyle w:val="a9"/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Посмотрите фильм «</w:t>
            </w:r>
            <w:hyperlink r:id="rId11" w:history="1">
              <w:r w:rsidRPr="007517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писок Киселева</w:t>
              </w:r>
            </w:hyperlink>
            <w:r w:rsidRPr="007517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75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вы думаете, почему режиссер Юрий Малюгин обратился к этой теме?</w:t>
            </w:r>
            <w:r w:rsidRPr="007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137FFE" w:rsidTr="00C73005">
        <w:tc>
          <w:tcPr>
            <w:tcW w:w="4111" w:type="dxa"/>
          </w:tcPr>
          <w:p w:rsidR="00137FFE" w:rsidRDefault="00C44127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2DB1FB3" wp14:editId="6B5BE3F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381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Изучите историческую справку и документ, рассмотрите изображение на слайде, выполните задание.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137FFE" w:rsidRPr="00751741" w:rsidRDefault="00034530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gramStart"/>
            <w:r w:rsidRPr="0075174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Яд Вашем </w:t>
            </w:r>
            <w:r w:rsidR="00137FFE" w:rsidRPr="007517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мемориальный комплекс истории Холокоста в Израиле.</w:t>
            </w:r>
            <w:proofErr w:type="gramEnd"/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Гетто – </w:t>
            </w:r>
            <w:r w:rsidRPr="007517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сти крупных городов, отведенные для добровольного или принудительного проживания меньшинств.</w:t>
            </w:r>
            <w:r w:rsidRPr="007517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137FFE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517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Юденрат</w:t>
            </w:r>
            <w:proofErr w:type="spellEnd"/>
            <w:r w:rsidRPr="007517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административный орган еврейского самоуправления, который по инициативе германских оккупационных властей в принудительном порядке учреждался в каждом гетто для обеспечения исполнения нацистских приказов, касавшихся евреев в годы Второй Мировой войны.</w:t>
            </w:r>
          </w:p>
          <w:p w:rsidR="00751741" w:rsidRPr="00751741" w:rsidRDefault="00751741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7FFE" w:rsidRPr="00751741" w:rsidRDefault="00137FFE" w:rsidP="004D48BF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Что общего в этих документальных свидетельствах?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С какой целью создавались гетто на оккупированной врагом территории?</w:t>
            </w:r>
          </w:p>
        </w:tc>
      </w:tr>
      <w:tr w:rsidR="00137FFE" w:rsidTr="00C73005">
        <w:tc>
          <w:tcPr>
            <w:tcW w:w="4111" w:type="dxa"/>
          </w:tcPr>
          <w:p w:rsidR="00137FFE" w:rsidRPr="001A760C" w:rsidRDefault="00C44127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0C743DF" wp14:editId="0783A3A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016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034530" w:rsidRPr="00751741" w:rsidRDefault="00034530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ы </w:t>
            </w:r>
            <w:hyperlink r:id="rId14" w:history="1">
              <w:r w:rsidRPr="0075174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Мемориального комплекса истории Холокоста Яд Вашем</w:t>
              </w:r>
            </w:hyperlink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. Рассмотрите изображение на слайде, выполните задание.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/>
                <w:color w:val="0E0D0D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/>
                <w:color w:val="0E0D0D"/>
                <w:sz w:val="24"/>
                <w:szCs w:val="24"/>
                <w:lang w:eastAsia="ru-RU"/>
              </w:rPr>
              <w:t>Справка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E0D0D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/>
                <w:color w:val="0E0D0D"/>
                <w:sz w:val="24"/>
                <w:szCs w:val="24"/>
                <w:lang w:eastAsia="ru-RU"/>
              </w:rPr>
              <w:t>Николай Киселев</w:t>
            </w:r>
            <w:r w:rsidRPr="00751741">
              <w:rPr>
                <w:rFonts w:ascii="Times New Roman" w:eastAsia="Times New Roman" w:hAnsi="Times New Roman" w:cs="Times New Roman"/>
                <w:i/>
                <w:color w:val="0E0D0D"/>
                <w:sz w:val="24"/>
                <w:szCs w:val="24"/>
                <w:lang w:eastAsia="ru-RU"/>
              </w:rPr>
              <w:t xml:space="preserve"> родился 6 декабря 1913 года в селе Богородском (недалеко от Уфы). В роковом 1941 году окончил Институт внешней торговли и… через несколько дней после нападения нацистов на нашу Родину ушёл добровольцем на фронт. Был в окружении под Вязьмой, попал в плен, бежал. Стал членом подпольного сопротивления в деревне Илья. </w:t>
            </w:r>
          </w:p>
          <w:p w:rsidR="00034530" w:rsidRPr="00751741" w:rsidRDefault="00034530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E0D0D"/>
                <w:sz w:val="24"/>
                <w:szCs w:val="24"/>
                <w:lang w:eastAsia="ru-RU"/>
              </w:rPr>
            </w:pPr>
          </w:p>
          <w:p w:rsidR="00137FFE" w:rsidRPr="00751741" w:rsidRDefault="00137FFE" w:rsidP="004D48BF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0E0D0D"/>
                <w:sz w:val="24"/>
                <w:szCs w:val="24"/>
                <w:lang w:eastAsia="ru-RU"/>
              </w:rPr>
            </w:pPr>
            <w:r w:rsidRPr="0075174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йдите фрагмент текста, </w:t>
            </w:r>
            <w:proofErr w:type="gramStart"/>
            <w:r w:rsidRPr="0075174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ъясняющий</w:t>
            </w:r>
            <w:proofErr w:type="gramEnd"/>
            <w:r w:rsidRPr="0075174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чему командование партизанского отряда приняло решение о переводе </w:t>
            </w:r>
            <w:r w:rsidRPr="007517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нщин, стариков и детей за линию фронта?</w:t>
            </w:r>
            <w:r w:rsidRPr="00751741">
              <w:rPr>
                <w:rFonts w:ascii="Times New Roman" w:eastAsia="Times New Roman" w:hAnsi="Times New Roman" w:cs="Times New Roman"/>
                <w:color w:val="0E0D0D"/>
                <w:sz w:val="24"/>
                <w:szCs w:val="24"/>
                <w:lang w:eastAsia="ru-RU"/>
              </w:rPr>
              <w:t xml:space="preserve"> Почему это решение было единственно правильным в данной ситуации?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741">
              <w:rPr>
                <w:rFonts w:ascii="Times New Roman" w:eastAsia="Times New Roman" w:hAnsi="Times New Roman" w:cs="Times New Roman"/>
                <w:color w:val="0E0D0D"/>
                <w:sz w:val="24"/>
                <w:szCs w:val="24"/>
                <w:lang w:eastAsia="ru-RU"/>
              </w:rPr>
              <w:t>Изучив текст и изображение на картине, объясните, в чем заключ</w:t>
            </w:r>
            <w:r w:rsidR="00751741">
              <w:rPr>
                <w:rFonts w:ascii="Times New Roman" w:eastAsia="Times New Roman" w:hAnsi="Times New Roman" w:cs="Times New Roman"/>
                <w:color w:val="0E0D0D"/>
                <w:sz w:val="24"/>
                <w:szCs w:val="24"/>
                <w:lang w:eastAsia="ru-RU"/>
              </w:rPr>
              <w:t>ается драматизм этого перехода?</w:t>
            </w:r>
            <w:r w:rsidRPr="0075174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Какой замысел вложил М. Савицкий в свое произведение?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и чертами характера обладал офицер Николай Киселев?</w:t>
            </w:r>
          </w:p>
        </w:tc>
      </w:tr>
      <w:tr w:rsidR="00137FFE" w:rsidTr="008D1737">
        <w:trPr>
          <w:trHeight w:val="853"/>
        </w:trPr>
        <w:tc>
          <w:tcPr>
            <w:tcW w:w="4111" w:type="dxa"/>
          </w:tcPr>
          <w:p w:rsidR="00137FFE" w:rsidRDefault="00C44127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EDAB75B" wp14:editId="47B8DD0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826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  <w:p w:rsidR="00034530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Прочитайте и проанализируйте воспоминания участников похода, выполните задания.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Что объединяет данные высказывания?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Каким был</w:t>
            </w:r>
            <w:r w:rsidR="00C73005"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о отношение участников перехода </w:t>
            </w: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друг к другу, к командиру, к самому маршу спасения?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отрывок стихотворения автора </w:t>
            </w:r>
            <w:r w:rsidR="007517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gramStart"/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Киевской</w:t>
            </w:r>
            <w:proofErr w:type="gramEnd"/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 и подумайте, о чем могла бы рассказать потомкам Берта Кремер?</w:t>
            </w:r>
          </w:p>
          <w:p w:rsidR="00034530" w:rsidRPr="00751741" w:rsidRDefault="00034530" w:rsidP="00751741">
            <w:pPr>
              <w:pStyle w:val="a9"/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137FFE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 2017 году Берта Кремер проживала в Нью-Йорке. У нее две дочери и пять внуков.</w:t>
            </w:r>
          </w:p>
          <w:p w:rsidR="00751741" w:rsidRPr="00751741" w:rsidRDefault="00751741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37FFE" w:rsidRPr="00751741" w:rsidRDefault="00137FFE" w:rsidP="004D48BF">
            <w:pPr>
              <w:pStyle w:val="a9"/>
              <w:numPr>
                <w:ilvl w:val="0"/>
                <w:numId w:val="5"/>
              </w:numPr>
              <w:spacing w:before="120" w:after="120" w:line="288" w:lineRule="auto"/>
              <w:ind w:left="0" w:firstLine="4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е документ и объясните, что стало </w:t>
            </w:r>
            <w:r w:rsidRPr="007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ой наградой для Н.Я. Киселева?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Прокомментируйте свой ответ. </w:t>
            </w:r>
          </w:p>
        </w:tc>
      </w:tr>
      <w:tr w:rsidR="00137FFE" w:rsidTr="00C73005">
        <w:tc>
          <w:tcPr>
            <w:tcW w:w="4111" w:type="dxa"/>
          </w:tcPr>
          <w:p w:rsidR="00137FFE" w:rsidRDefault="00C44127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89A47D2" wp14:editId="11C21FC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588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  <w:p w:rsidR="00C73005" w:rsidRPr="00751741" w:rsidRDefault="00137FFE" w:rsidP="00751741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е карты и выполните задания.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дные и босые они шли к </w:t>
            </w:r>
            <w:proofErr w:type="spellStart"/>
            <w:r w:rsidRPr="00751741">
              <w:rPr>
                <w:rFonts w:ascii="Times New Roman" w:hAnsi="Times New Roman" w:cs="Times New Roman"/>
                <w:i/>
                <w:sz w:val="24"/>
                <w:szCs w:val="24"/>
              </w:rPr>
              <w:t>Суражским</w:t>
            </w:r>
            <w:proofErr w:type="spellEnd"/>
            <w:r w:rsidRPr="00751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ротам. Теряя близких. Кого-то убивали во время столкновений с немцами, а кого-то оставляли в лесу добровольно, т.к. из-за ран некоторые не могли продолжать движение. </w:t>
            </w:r>
          </w:p>
          <w:p w:rsidR="00137FFE" w:rsidRPr="00B71004" w:rsidRDefault="00137FFE" w:rsidP="00B71004">
            <w:pPr>
              <w:ind w:firstLine="459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1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ка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E0D0D"/>
                <w:sz w:val="24"/>
                <w:szCs w:val="24"/>
                <w:lang w:eastAsia="ru-RU"/>
              </w:rPr>
            </w:pPr>
            <w:proofErr w:type="spellStart"/>
            <w:r w:rsidRPr="00387A65">
              <w:rPr>
                <w:rFonts w:ascii="Times New Roman" w:eastAsia="Times New Roman" w:hAnsi="Times New Roman" w:cs="Times New Roman"/>
                <w:b/>
                <w:i/>
                <w:color w:val="0E0D0D"/>
                <w:sz w:val="24"/>
                <w:szCs w:val="24"/>
                <w:lang w:eastAsia="ru-RU"/>
              </w:rPr>
              <w:t>Суражские</w:t>
            </w:r>
            <w:proofErr w:type="spellEnd"/>
            <w:r w:rsidRPr="00387A65">
              <w:rPr>
                <w:rFonts w:ascii="Times New Roman" w:eastAsia="Times New Roman" w:hAnsi="Times New Roman" w:cs="Times New Roman"/>
                <w:b/>
                <w:i/>
                <w:color w:val="0E0D0D"/>
                <w:sz w:val="24"/>
                <w:szCs w:val="24"/>
                <w:lang w:eastAsia="ru-RU"/>
              </w:rPr>
              <w:t xml:space="preserve"> (Витебские) ворота</w:t>
            </w:r>
            <w:r w:rsidRPr="00751741">
              <w:rPr>
                <w:rFonts w:ascii="Times New Roman" w:eastAsia="Times New Roman" w:hAnsi="Times New Roman" w:cs="Times New Roman"/>
                <w:i/>
                <w:color w:val="0E0D0D"/>
                <w:sz w:val="24"/>
                <w:szCs w:val="24"/>
                <w:lang w:eastAsia="ru-RU"/>
              </w:rPr>
              <w:t xml:space="preserve"> – коридор шириной до 40 км в линии фронта.</w:t>
            </w:r>
          </w:p>
          <w:p w:rsidR="00034530" w:rsidRPr="00751741" w:rsidRDefault="00034530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E0D0D"/>
                <w:sz w:val="24"/>
                <w:szCs w:val="24"/>
                <w:lang w:eastAsia="ru-RU"/>
              </w:rPr>
            </w:pPr>
          </w:p>
          <w:p w:rsidR="00137FFE" w:rsidRPr="00751741" w:rsidRDefault="00137FFE" w:rsidP="004D48BF">
            <w:pPr>
              <w:pStyle w:val="a9"/>
              <w:numPr>
                <w:ilvl w:val="0"/>
                <w:numId w:val="6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значьте на карте ориентировочный маршрут группы Николая Киселева и </w:t>
            </w:r>
            <w:proofErr w:type="spellStart"/>
            <w:r w:rsidRPr="00751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ажские</w:t>
            </w:r>
            <w:proofErr w:type="spellEnd"/>
            <w:r w:rsidRPr="00751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итебские) ворота.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6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я топографическую карту и построенный вами маршрут группы, объясните, в чем заключались сложности и преимущества данного перехода.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6"/>
              </w:numPr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ьте риски данной военной операции. Насколько велики были шансы на удачный переход у группы Николая Киселева?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Прокомментируйте свой ответ. </w:t>
            </w:r>
          </w:p>
        </w:tc>
      </w:tr>
      <w:tr w:rsidR="00137FFE" w:rsidTr="00C73005">
        <w:tc>
          <w:tcPr>
            <w:tcW w:w="4111" w:type="dxa"/>
          </w:tcPr>
          <w:p w:rsidR="00137FFE" w:rsidRPr="009426CF" w:rsidRDefault="00C44127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CD485" wp14:editId="2F71E329">
                  <wp:extent cx="2520000" cy="1417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правка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«Спустя три месяца, 25 ноября 1942-го, группа Киселева попала в зону, контролируемую советскими партизанами, вплотную прилегающую к фронту в районе города Великие Луки». </w:t>
            </w:r>
          </w:p>
          <w:p w:rsidR="00034530" w:rsidRPr="00751741" w:rsidRDefault="00034530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34530" w:rsidRPr="00751741" w:rsidRDefault="00973141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3390"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ли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FFE" w:rsidRPr="00751741">
              <w:rPr>
                <w:rFonts w:ascii="Times New Roman" w:hAnsi="Times New Roman" w:cs="Times New Roman"/>
                <w:sz w:val="24"/>
                <w:szCs w:val="24"/>
              </w:rPr>
              <w:t>зучите документ и выполните задание.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Оцените итоги перехода отряда Николая Киселева.</w:t>
            </w:r>
          </w:p>
        </w:tc>
      </w:tr>
      <w:tr w:rsidR="00137FFE" w:rsidTr="00C73005">
        <w:tc>
          <w:tcPr>
            <w:tcW w:w="4111" w:type="dxa"/>
          </w:tcPr>
          <w:p w:rsidR="00137FFE" w:rsidRPr="00C02CAC" w:rsidRDefault="00C44127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F64B406" wp14:editId="355B28A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588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 фото в рабочем листе и выполните задание.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сложилась жизнь Николая Киселева после Великой Отечественной войны 1941-1945гг?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120" w:after="120" w:line="288" w:lineRule="auto"/>
              <w:ind w:left="0" w:firstLine="4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считаете, почему после войны участники похода поддерживали добрые отношения?</w:t>
            </w:r>
          </w:p>
        </w:tc>
      </w:tr>
      <w:tr w:rsidR="00137FFE" w:rsidTr="00C73005">
        <w:tc>
          <w:tcPr>
            <w:tcW w:w="4111" w:type="dxa"/>
          </w:tcPr>
          <w:p w:rsidR="00137FFE" w:rsidRDefault="00C44127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7562C15" wp14:editId="6FE616B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699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Align w:val="center"/>
          </w:tcPr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8</w:t>
            </w:r>
          </w:p>
          <w:p w:rsidR="00137FFE" w:rsidRPr="00751741" w:rsidRDefault="00034530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37FFE" w:rsidRPr="0075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отрите изображение на слайде, выполните задание. 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15"/>
                <w:sz w:val="24"/>
                <w:szCs w:val="24"/>
                <w:shd w:val="clear" w:color="auto" w:fill="FFFFFF"/>
              </w:rPr>
            </w:pPr>
            <w:r w:rsidRPr="00751741">
              <w:rPr>
                <w:rFonts w:ascii="Times New Roman" w:hAnsi="Times New Roman" w:cs="Times New Roman"/>
                <w:b/>
                <w:i/>
                <w:color w:val="000000" w:themeColor="text1"/>
                <w:spacing w:val="15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28 сентября 2005 года </w:t>
            </w:r>
            <w:r w:rsidR="00034530" w:rsidRPr="0075174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Яд </w:t>
            </w:r>
            <w:proofErr w:type="gramStart"/>
            <w:r w:rsidR="00034530" w:rsidRPr="0075174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ашем</w:t>
            </w:r>
            <w:proofErr w:type="gramEnd"/>
            <w:r w:rsidR="00034530" w:rsidRPr="0075174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75174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достоил Николая Киселева почетного звания «Праведник народов мира».</w:t>
            </w:r>
          </w:p>
          <w:p w:rsidR="00137FFE" w:rsidRPr="00751741" w:rsidRDefault="00137FFE" w:rsidP="00751741">
            <w:pPr>
              <w:shd w:val="clear" w:color="auto" w:fill="FFFFFF"/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51741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Праведник</w:t>
            </w:r>
            <w:r w:rsidRPr="0075174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– человек, который во всем руководствуется принципами справедливости честности, не нарушает правил нравственности.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A65">
              <w:rPr>
                <w:rFonts w:ascii="Times New Roman" w:hAnsi="Times New Roman" w:cs="Times New Roman"/>
                <w:i/>
                <w:sz w:val="24"/>
                <w:szCs w:val="24"/>
              </w:rPr>
              <w:t>Имя Киселева</w:t>
            </w:r>
            <w:r w:rsidRPr="00751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годня выбито из камня на Аллее праведников в Иерусалиме. 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15"/>
                <w:sz w:val="24"/>
                <w:szCs w:val="24"/>
                <w:shd w:val="clear" w:color="auto" w:fill="FFFFFF"/>
              </w:rPr>
            </w:pPr>
          </w:p>
          <w:p w:rsidR="00137FFE" w:rsidRPr="00751741" w:rsidRDefault="00137FFE" w:rsidP="004D48BF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В чем, по вашему мнению, проявилось мужество и героизм Н. Киселева?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34" w:firstLine="42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15"/>
                <w:sz w:val="24"/>
                <w:szCs w:val="24"/>
                <w:shd w:val="clear" w:color="auto" w:fill="FFFFFF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ыражение </w:t>
            </w:r>
            <w:r w:rsidRPr="00751741">
              <w:rPr>
                <w:rFonts w:ascii="Times New Roman" w:hAnsi="Times New Roman" w:cs="Times New Roman"/>
                <w:i/>
                <w:sz w:val="24"/>
                <w:szCs w:val="24"/>
              </w:rPr>
              <w:t>«Тот, кто спасает одну жизнь, спасает целый мир».</w:t>
            </w:r>
          </w:p>
          <w:p w:rsidR="00137FFE" w:rsidRPr="00751741" w:rsidRDefault="00137FFE" w:rsidP="004D48BF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Поясните, почему офицера Красной армии назвали «Русским Моисеем».</w:t>
            </w:r>
          </w:p>
          <w:p w:rsidR="00137FFE" w:rsidRPr="00751741" w:rsidRDefault="00C73005" w:rsidP="004D48BF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7FFE" w:rsidRPr="00751741">
              <w:rPr>
                <w:rFonts w:ascii="Times New Roman" w:hAnsi="Times New Roman" w:cs="Times New Roman"/>
                <w:sz w:val="24"/>
                <w:szCs w:val="24"/>
              </w:rPr>
              <w:t>Объясните, почему Беларусь входит в число стран с наиб</w:t>
            </w:r>
            <w:r w:rsidR="00751741">
              <w:rPr>
                <w:rFonts w:ascii="Times New Roman" w:hAnsi="Times New Roman" w:cs="Times New Roman"/>
                <w:sz w:val="24"/>
                <w:szCs w:val="24"/>
              </w:rPr>
              <w:t>ольшим количеством праведников</w:t>
            </w:r>
            <w:r w:rsidR="00034530"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FE"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(по данным Мемориального комплекса </w:t>
            </w:r>
            <w:r w:rsidR="00034530" w:rsidRPr="007517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Яд </w:t>
            </w:r>
            <w:proofErr w:type="gramStart"/>
            <w:r w:rsidR="00034530" w:rsidRPr="007517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шем</w:t>
            </w:r>
            <w:proofErr w:type="gramEnd"/>
            <w:r w:rsidR="00137FFE" w:rsidRPr="007517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7FFE" w:rsidRPr="00751741" w:rsidRDefault="00137FFE" w:rsidP="00751741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1">
              <w:rPr>
                <w:rFonts w:ascii="Times New Roman" w:hAnsi="Times New Roman" w:cs="Times New Roman"/>
                <w:sz w:val="24"/>
                <w:szCs w:val="24"/>
              </w:rPr>
              <w:t xml:space="preserve">Прокомментируйте свой ответ. </w:t>
            </w:r>
          </w:p>
        </w:tc>
      </w:tr>
    </w:tbl>
    <w:p w:rsidR="00C82F19" w:rsidRPr="00C36899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C82F19" w:rsidRPr="00C36899" w:rsidSect="008D1737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DC" w:rsidRDefault="00AB65DC" w:rsidP="00EF005C">
      <w:pPr>
        <w:spacing w:after="0" w:line="240" w:lineRule="auto"/>
      </w:pPr>
      <w:r>
        <w:separator/>
      </w:r>
    </w:p>
  </w:endnote>
  <w:endnote w:type="continuationSeparator" w:id="0">
    <w:p w:rsidR="00AB65DC" w:rsidRDefault="00AB65DC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DC" w:rsidRDefault="00AB65DC" w:rsidP="00EF005C">
      <w:pPr>
        <w:spacing w:after="0" w:line="240" w:lineRule="auto"/>
      </w:pPr>
      <w:r>
        <w:separator/>
      </w:r>
    </w:p>
  </w:footnote>
  <w:footnote w:type="continuationSeparator" w:id="0">
    <w:p w:rsidR="00AB65DC" w:rsidRDefault="00AB65DC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88E"/>
    <w:multiLevelType w:val="hybridMultilevel"/>
    <w:tmpl w:val="C05C1AE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BC12FA4"/>
    <w:multiLevelType w:val="hybridMultilevel"/>
    <w:tmpl w:val="AFFCFED2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2C0A38EE"/>
    <w:multiLevelType w:val="hybridMultilevel"/>
    <w:tmpl w:val="80CA6116"/>
    <w:lvl w:ilvl="0" w:tplc="44FAB692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>
    <w:nsid w:val="36657897"/>
    <w:multiLevelType w:val="hybridMultilevel"/>
    <w:tmpl w:val="3C00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A5E3A"/>
    <w:multiLevelType w:val="hybridMultilevel"/>
    <w:tmpl w:val="4FF043E6"/>
    <w:lvl w:ilvl="0" w:tplc="5AF6010C">
      <w:start w:val="1"/>
      <w:numFmt w:val="decimal"/>
      <w:lvlText w:val="%1."/>
      <w:lvlJc w:val="left"/>
      <w:pPr>
        <w:ind w:left="17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>
    <w:nsid w:val="5EE82E14"/>
    <w:multiLevelType w:val="hybridMultilevel"/>
    <w:tmpl w:val="5BE25016"/>
    <w:lvl w:ilvl="0" w:tplc="9802FBAC">
      <w:start w:val="4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0506C"/>
    <w:multiLevelType w:val="hybridMultilevel"/>
    <w:tmpl w:val="294A6930"/>
    <w:lvl w:ilvl="0" w:tplc="FB84BA7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F274A"/>
    <w:multiLevelType w:val="hybridMultilevel"/>
    <w:tmpl w:val="1722E44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0077F"/>
    <w:rsid w:val="000011F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62E0"/>
    <w:rsid w:val="000174FC"/>
    <w:rsid w:val="000202B8"/>
    <w:rsid w:val="000204AA"/>
    <w:rsid w:val="0002136F"/>
    <w:rsid w:val="00025B5A"/>
    <w:rsid w:val="0003134B"/>
    <w:rsid w:val="00031EAF"/>
    <w:rsid w:val="00033B14"/>
    <w:rsid w:val="00034530"/>
    <w:rsid w:val="0003501F"/>
    <w:rsid w:val="0003637D"/>
    <w:rsid w:val="00036B95"/>
    <w:rsid w:val="000413DB"/>
    <w:rsid w:val="0004144F"/>
    <w:rsid w:val="00041731"/>
    <w:rsid w:val="00041734"/>
    <w:rsid w:val="00044F70"/>
    <w:rsid w:val="00045A73"/>
    <w:rsid w:val="000500A5"/>
    <w:rsid w:val="000506DB"/>
    <w:rsid w:val="00050D2B"/>
    <w:rsid w:val="000549F9"/>
    <w:rsid w:val="000550DD"/>
    <w:rsid w:val="00056B38"/>
    <w:rsid w:val="000607F6"/>
    <w:rsid w:val="00060B0A"/>
    <w:rsid w:val="00067160"/>
    <w:rsid w:val="00070386"/>
    <w:rsid w:val="000717B8"/>
    <w:rsid w:val="00071F8C"/>
    <w:rsid w:val="00074BD6"/>
    <w:rsid w:val="00075C14"/>
    <w:rsid w:val="000762D4"/>
    <w:rsid w:val="000764B4"/>
    <w:rsid w:val="000823CA"/>
    <w:rsid w:val="00082764"/>
    <w:rsid w:val="00082B04"/>
    <w:rsid w:val="000836C9"/>
    <w:rsid w:val="0008376B"/>
    <w:rsid w:val="00087880"/>
    <w:rsid w:val="00091A62"/>
    <w:rsid w:val="000938AF"/>
    <w:rsid w:val="00097F77"/>
    <w:rsid w:val="000A3CFA"/>
    <w:rsid w:val="000A4627"/>
    <w:rsid w:val="000A46D8"/>
    <w:rsid w:val="000A56F1"/>
    <w:rsid w:val="000A6C9D"/>
    <w:rsid w:val="000B252B"/>
    <w:rsid w:val="000B338D"/>
    <w:rsid w:val="000B3F27"/>
    <w:rsid w:val="000B459D"/>
    <w:rsid w:val="000B49DC"/>
    <w:rsid w:val="000B5D8F"/>
    <w:rsid w:val="000C0396"/>
    <w:rsid w:val="000C3F65"/>
    <w:rsid w:val="000C54EE"/>
    <w:rsid w:val="000D05B3"/>
    <w:rsid w:val="000D1961"/>
    <w:rsid w:val="000D2545"/>
    <w:rsid w:val="000D3024"/>
    <w:rsid w:val="000E05B9"/>
    <w:rsid w:val="000E0D7F"/>
    <w:rsid w:val="000E2B04"/>
    <w:rsid w:val="000E4BF6"/>
    <w:rsid w:val="000E59A5"/>
    <w:rsid w:val="000E65F3"/>
    <w:rsid w:val="000F011C"/>
    <w:rsid w:val="000F19E0"/>
    <w:rsid w:val="000F3264"/>
    <w:rsid w:val="000F3276"/>
    <w:rsid w:val="000F371D"/>
    <w:rsid w:val="000F5A8C"/>
    <w:rsid w:val="000F620D"/>
    <w:rsid w:val="000F7ED7"/>
    <w:rsid w:val="00101709"/>
    <w:rsid w:val="00103DCF"/>
    <w:rsid w:val="001041DE"/>
    <w:rsid w:val="00107120"/>
    <w:rsid w:val="00113D8E"/>
    <w:rsid w:val="00115D82"/>
    <w:rsid w:val="0011757D"/>
    <w:rsid w:val="00121152"/>
    <w:rsid w:val="001229A3"/>
    <w:rsid w:val="00123DDD"/>
    <w:rsid w:val="00125489"/>
    <w:rsid w:val="001300AA"/>
    <w:rsid w:val="0013043E"/>
    <w:rsid w:val="00131290"/>
    <w:rsid w:val="00132A4D"/>
    <w:rsid w:val="0013643B"/>
    <w:rsid w:val="001379B2"/>
    <w:rsid w:val="00137FFE"/>
    <w:rsid w:val="00141641"/>
    <w:rsid w:val="00142FF5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4A15"/>
    <w:rsid w:val="00155218"/>
    <w:rsid w:val="00155D5C"/>
    <w:rsid w:val="001565F2"/>
    <w:rsid w:val="00156605"/>
    <w:rsid w:val="001619C8"/>
    <w:rsid w:val="001625BD"/>
    <w:rsid w:val="00163477"/>
    <w:rsid w:val="0016476C"/>
    <w:rsid w:val="00170954"/>
    <w:rsid w:val="0017187E"/>
    <w:rsid w:val="00171E65"/>
    <w:rsid w:val="00171FB7"/>
    <w:rsid w:val="001721B6"/>
    <w:rsid w:val="00174080"/>
    <w:rsid w:val="001744B1"/>
    <w:rsid w:val="001755B4"/>
    <w:rsid w:val="00175D27"/>
    <w:rsid w:val="001765B9"/>
    <w:rsid w:val="00177AF4"/>
    <w:rsid w:val="0018036F"/>
    <w:rsid w:val="00180385"/>
    <w:rsid w:val="001835D8"/>
    <w:rsid w:val="00184059"/>
    <w:rsid w:val="00184A7F"/>
    <w:rsid w:val="00187389"/>
    <w:rsid w:val="00187DC7"/>
    <w:rsid w:val="0019068B"/>
    <w:rsid w:val="00192CEB"/>
    <w:rsid w:val="00194C86"/>
    <w:rsid w:val="00195F81"/>
    <w:rsid w:val="001A09F2"/>
    <w:rsid w:val="001A0F07"/>
    <w:rsid w:val="001A2A50"/>
    <w:rsid w:val="001A2F3A"/>
    <w:rsid w:val="001A3EF7"/>
    <w:rsid w:val="001A760C"/>
    <w:rsid w:val="001B1055"/>
    <w:rsid w:val="001B1495"/>
    <w:rsid w:val="001B38BB"/>
    <w:rsid w:val="001B3B54"/>
    <w:rsid w:val="001B49A8"/>
    <w:rsid w:val="001B4BC1"/>
    <w:rsid w:val="001B605E"/>
    <w:rsid w:val="001C510D"/>
    <w:rsid w:val="001C69A0"/>
    <w:rsid w:val="001D1167"/>
    <w:rsid w:val="001D1C66"/>
    <w:rsid w:val="001D1D92"/>
    <w:rsid w:val="001D2A34"/>
    <w:rsid w:val="001D3D06"/>
    <w:rsid w:val="001D3ED4"/>
    <w:rsid w:val="001D74C3"/>
    <w:rsid w:val="001E1573"/>
    <w:rsid w:val="001E21BC"/>
    <w:rsid w:val="001E6A39"/>
    <w:rsid w:val="001F4E14"/>
    <w:rsid w:val="001F5376"/>
    <w:rsid w:val="001F5F1B"/>
    <w:rsid w:val="001F71E0"/>
    <w:rsid w:val="002003A4"/>
    <w:rsid w:val="00202708"/>
    <w:rsid w:val="00202788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0DA"/>
    <w:rsid w:val="0022134A"/>
    <w:rsid w:val="00223FCD"/>
    <w:rsid w:val="00225E3B"/>
    <w:rsid w:val="002268D1"/>
    <w:rsid w:val="00227F1E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79C"/>
    <w:rsid w:val="00244B31"/>
    <w:rsid w:val="0024733A"/>
    <w:rsid w:val="00247EE0"/>
    <w:rsid w:val="00250026"/>
    <w:rsid w:val="002505D2"/>
    <w:rsid w:val="00252467"/>
    <w:rsid w:val="00253F62"/>
    <w:rsid w:val="00261EE5"/>
    <w:rsid w:val="00261F5F"/>
    <w:rsid w:val="00262200"/>
    <w:rsid w:val="00263309"/>
    <w:rsid w:val="00264DAB"/>
    <w:rsid w:val="00264EB5"/>
    <w:rsid w:val="00264FDF"/>
    <w:rsid w:val="00265493"/>
    <w:rsid w:val="00266709"/>
    <w:rsid w:val="00266DB3"/>
    <w:rsid w:val="00273A11"/>
    <w:rsid w:val="00273AB2"/>
    <w:rsid w:val="002740B7"/>
    <w:rsid w:val="002741FB"/>
    <w:rsid w:val="00275E5C"/>
    <w:rsid w:val="00276AC7"/>
    <w:rsid w:val="0028120A"/>
    <w:rsid w:val="00282374"/>
    <w:rsid w:val="00286B21"/>
    <w:rsid w:val="002879CA"/>
    <w:rsid w:val="0029029D"/>
    <w:rsid w:val="00291BD9"/>
    <w:rsid w:val="00292033"/>
    <w:rsid w:val="00292DEF"/>
    <w:rsid w:val="00293F64"/>
    <w:rsid w:val="00294061"/>
    <w:rsid w:val="00296669"/>
    <w:rsid w:val="002A0C6B"/>
    <w:rsid w:val="002A10FD"/>
    <w:rsid w:val="002A21FE"/>
    <w:rsid w:val="002A38C2"/>
    <w:rsid w:val="002A3990"/>
    <w:rsid w:val="002A62D3"/>
    <w:rsid w:val="002B3D01"/>
    <w:rsid w:val="002B4DAC"/>
    <w:rsid w:val="002B5542"/>
    <w:rsid w:val="002B62D5"/>
    <w:rsid w:val="002B6C82"/>
    <w:rsid w:val="002B7FDC"/>
    <w:rsid w:val="002C379E"/>
    <w:rsid w:val="002C42C9"/>
    <w:rsid w:val="002C4604"/>
    <w:rsid w:val="002C567D"/>
    <w:rsid w:val="002C7ABC"/>
    <w:rsid w:val="002D00C2"/>
    <w:rsid w:val="002D1351"/>
    <w:rsid w:val="002D1970"/>
    <w:rsid w:val="002D456E"/>
    <w:rsid w:val="002D4BDD"/>
    <w:rsid w:val="002D4E76"/>
    <w:rsid w:val="002D51CF"/>
    <w:rsid w:val="002D6AEA"/>
    <w:rsid w:val="002D723B"/>
    <w:rsid w:val="002D7FDF"/>
    <w:rsid w:val="002E0545"/>
    <w:rsid w:val="002E1184"/>
    <w:rsid w:val="002E2F70"/>
    <w:rsid w:val="002E2F8E"/>
    <w:rsid w:val="002E3776"/>
    <w:rsid w:val="002E3F75"/>
    <w:rsid w:val="002E5B9B"/>
    <w:rsid w:val="002E5E35"/>
    <w:rsid w:val="002E6169"/>
    <w:rsid w:val="002E7EF2"/>
    <w:rsid w:val="002F2510"/>
    <w:rsid w:val="002F2F78"/>
    <w:rsid w:val="002F39AF"/>
    <w:rsid w:val="002F3EA1"/>
    <w:rsid w:val="002F5528"/>
    <w:rsid w:val="002F700D"/>
    <w:rsid w:val="002F7544"/>
    <w:rsid w:val="00300839"/>
    <w:rsid w:val="00301094"/>
    <w:rsid w:val="00301EB5"/>
    <w:rsid w:val="00302E04"/>
    <w:rsid w:val="0030422D"/>
    <w:rsid w:val="00305BC8"/>
    <w:rsid w:val="00310860"/>
    <w:rsid w:val="003116A7"/>
    <w:rsid w:val="00311805"/>
    <w:rsid w:val="00311F3F"/>
    <w:rsid w:val="003124C7"/>
    <w:rsid w:val="00313CC7"/>
    <w:rsid w:val="00315AC7"/>
    <w:rsid w:val="0031686C"/>
    <w:rsid w:val="00316913"/>
    <w:rsid w:val="00316FED"/>
    <w:rsid w:val="00320DE9"/>
    <w:rsid w:val="00325CEF"/>
    <w:rsid w:val="00330072"/>
    <w:rsid w:val="003323B0"/>
    <w:rsid w:val="003331D7"/>
    <w:rsid w:val="00335F79"/>
    <w:rsid w:val="0033694D"/>
    <w:rsid w:val="00340003"/>
    <w:rsid w:val="0034181B"/>
    <w:rsid w:val="00343BFC"/>
    <w:rsid w:val="00344675"/>
    <w:rsid w:val="003453BB"/>
    <w:rsid w:val="003500CD"/>
    <w:rsid w:val="00350EF5"/>
    <w:rsid w:val="0035404A"/>
    <w:rsid w:val="00356E2F"/>
    <w:rsid w:val="003573B6"/>
    <w:rsid w:val="00357D89"/>
    <w:rsid w:val="00364EC5"/>
    <w:rsid w:val="003656FA"/>
    <w:rsid w:val="00370D20"/>
    <w:rsid w:val="0037317B"/>
    <w:rsid w:val="003734D1"/>
    <w:rsid w:val="00373B73"/>
    <w:rsid w:val="00374AB9"/>
    <w:rsid w:val="0037559F"/>
    <w:rsid w:val="00375674"/>
    <w:rsid w:val="0037682B"/>
    <w:rsid w:val="00376A85"/>
    <w:rsid w:val="0037757F"/>
    <w:rsid w:val="003816C1"/>
    <w:rsid w:val="00381A6E"/>
    <w:rsid w:val="00383DBA"/>
    <w:rsid w:val="0038492D"/>
    <w:rsid w:val="00385D42"/>
    <w:rsid w:val="003860E4"/>
    <w:rsid w:val="00386CA6"/>
    <w:rsid w:val="0038716A"/>
    <w:rsid w:val="00387A65"/>
    <w:rsid w:val="00387F2C"/>
    <w:rsid w:val="00390FA2"/>
    <w:rsid w:val="00392AF3"/>
    <w:rsid w:val="00393B91"/>
    <w:rsid w:val="00397176"/>
    <w:rsid w:val="00397DFA"/>
    <w:rsid w:val="003A1F4C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C8B"/>
    <w:rsid w:val="003C3689"/>
    <w:rsid w:val="003C3E17"/>
    <w:rsid w:val="003C4552"/>
    <w:rsid w:val="003C4795"/>
    <w:rsid w:val="003C5BB3"/>
    <w:rsid w:val="003C6A9A"/>
    <w:rsid w:val="003D05C8"/>
    <w:rsid w:val="003D38CA"/>
    <w:rsid w:val="003D49F6"/>
    <w:rsid w:val="003D6E80"/>
    <w:rsid w:val="003E1837"/>
    <w:rsid w:val="003E5149"/>
    <w:rsid w:val="003E567A"/>
    <w:rsid w:val="003E7189"/>
    <w:rsid w:val="003E7FEE"/>
    <w:rsid w:val="003F1881"/>
    <w:rsid w:val="003F285A"/>
    <w:rsid w:val="003F291C"/>
    <w:rsid w:val="003F31B4"/>
    <w:rsid w:val="003F4738"/>
    <w:rsid w:val="003F4A35"/>
    <w:rsid w:val="003F4C46"/>
    <w:rsid w:val="003F7454"/>
    <w:rsid w:val="004012E0"/>
    <w:rsid w:val="004012EE"/>
    <w:rsid w:val="0040209D"/>
    <w:rsid w:val="0040227A"/>
    <w:rsid w:val="00403784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2D3F"/>
    <w:rsid w:val="00420254"/>
    <w:rsid w:val="004230A5"/>
    <w:rsid w:val="00424124"/>
    <w:rsid w:val="00424CB2"/>
    <w:rsid w:val="00425934"/>
    <w:rsid w:val="004259E5"/>
    <w:rsid w:val="00425A47"/>
    <w:rsid w:val="00427287"/>
    <w:rsid w:val="0043180A"/>
    <w:rsid w:val="004324F6"/>
    <w:rsid w:val="00432AB7"/>
    <w:rsid w:val="00433AB1"/>
    <w:rsid w:val="00433CAE"/>
    <w:rsid w:val="004365A5"/>
    <w:rsid w:val="004379AD"/>
    <w:rsid w:val="00443E1E"/>
    <w:rsid w:val="00443FDB"/>
    <w:rsid w:val="00445571"/>
    <w:rsid w:val="004459B0"/>
    <w:rsid w:val="00447B01"/>
    <w:rsid w:val="00450F1B"/>
    <w:rsid w:val="004511CF"/>
    <w:rsid w:val="00451200"/>
    <w:rsid w:val="00451318"/>
    <w:rsid w:val="00454528"/>
    <w:rsid w:val="00455886"/>
    <w:rsid w:val="00455FDE"/>
    <w:rsid w:val="00456981"/>
    <w:rsid w:val="00457674"/>
    <w:rsid w:val="00460678"/>
    <w:rsid w:val="00461378"/>
    <w:rsid w:val="004623CD"/>
    <w:rsid w:val="00462A70"/>
    <w:rsid w:val="00463A47"/>
    <w:rsid w:val="00464750"/>
    <w:rsid w:val="00465F09"/>
    <w:rsid w:val="00466316"/>
    <w:rsid w:val="004664D0"/>
    <w:rsid w:val="00467207"/>
    <w:rsid w:val="0047264B"/>
    <w:rsid w:val="00474E35"/>
    <w:rsid w:val="00476287"/>
    <w:rsid w:val="00481136"/>
    <w:rsid w:val="0048236D"/>
    <w:rsid w:val="004841F9"/>
    <w:rsid w:val="00485F0E"/>
    <w:rsid w:val="0048629A"/>
    <w:rsid w:val="004864E0"/>
    <w:rsid w:val="00490FAA"/>
    <w:rsid w:val="00491CB7"/>
    <w:rsid w:val="00492A92"/>
    <w:rsid w:val="00493CFA"/>
    <w:rsid w:val="00495FFB"/>
    <w:rsid w:val="004965F9"/>
    <w:rsid w:val="004972DC"/>
    <w:rsid w:val="00497EBA"/>
    <w:rsid w:val="004A446B"/>
    <w:rsid w:val="004A4C8F"/>
    <w:rsid w:val="004A4E3D"/>
    <w:rsid w:val="004A5624"/>
    <w:rsid w:val="004A63E9"/>
    <w:rsid w:val="004A6C2C"/>
    <w:rsid w:val="004A6E83"/>
    <w:rsid w:val="004A73C7"/>
    <w:rsid w:val="004A75DF"/>
    <w:rsid w:val="004B1DEF"/>
    <w:rsid w:val="004B261B"/>
    <w:rsid w:val="004B27EE"/>
    <w:rsid w:val="004B37D8"/>
    <w:rsid w:val="004B63FD"/>
    <w:rsid w:val="004B6DC6"/>
    <w:rsid w:val="004B75EB"/>
    <w:rsid w:val="004C1E71"/>
    <w:rsid w:val="004C275B"/>
    <w:rsid w:val="004C4211"/>
    <w:rsid w:val="004C43C5"/>
    <w:rsid w:val="004C689C"/>
    <w:rsid w:val="004D257D"/>
    <w:rsid w:val="004D2987"/>
    <w:rsid w:val="004D48BF"/>
    <w:rsid w:val="004D51F2"/>
    <w:rsid w:val="004D66FF"/>
    <w:rsid w:val="004D6F0C"/>
    <w:rsid w:val="004D7482"/>
    <w:rsid w:val="004E083B"/>
    <w:rsid w:val="004E247E"/>
    <w:rsid w:val="004E3640"/>
    <w:rsid w:val="004E3D98"/>
    <w:rsid w:val="004F081E"/>
    <w:rsid w:val="004F2D34"/>
    <w:rsid w:val="004F4AAA"/>
    <w:rsid w:val="00500A8D"/>
    <w:rsid w:val="005019E4"/>
    <w:rsid w:val="0050288C"/>
    <w:rsid w:val="0050599F"/>
    <w:rsid w:val="00505BC4"/>
    <w:rsid w:val="00515C34"/>
    <w:rsid w:val="00515D33"/>
    <w:rsid w:val="00516071"/>
    <w:rsid w:val="00516928"/>
    <w:rsid w:val="00521443"/>
    <w:rsid w:val="00521DEE"/>
    <w:rsid w:val="00522313"/>
    <w:rsid w:val="00523388"/>
    <w:rsid w:val="00523AE5"/>
    <w:rsid w:val="00523C09"/>
    <w:rsid w:val="005252EC"/>
    <w:rsid w:val="00526140"/>
    <w:rsid w:val="005319B8"/>
    <w:rsid w:val="005330AB"/>
    <w:rsid w:val="0053469D"/>
    <w:rsid w:val="00541B8A"/>
    <w:rsid w:val="005444B6"/>
    <w:rsid w:val="00545DB4"/>
    <w:rsid w:val="0054678E"/>
    <w:rsid w:val="00547C68"/>
    <w:rsid w:val="005505CE"/>
    <w:rsid w:val="0055091C"/>
    <w:rsid w:val="005556E8"/>
    <w:rsid w:val="005556F4"/>
    <w:rsid w:val="00556749"/>
    <w:rsid w:val="00556C5F"/>
    <w:rsid w:val="00556C97"/>
    <w:rsid w:val="00557B37"/>
    <w:rsid w:val="00562270"/>
    <w:rsid w:val="00562739"/>
    <w:rsid w:val="00562C5B"/>
    <w:rsid w:val="00564A0D"/>
    <w:rsid w:val="00564CAB"/>
    <w:rsid w:val="005659F5"/>
    <w:rsid w:val="00565D0A"/>
    <w:rsid w:val="00565E7D"/>
    <w:rsid w:val="00570337"/>
    <w:rsid w:val="00570930"/>
    <w:rsid w:val="00570E30"/>
    <w:rsid w:val="00570FAA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6E1"/>
    <w:rsid w:val="00580872"/>
    <w:rsid w:val="005809F4"/>
    <w:rsid w:val="0058123D"/>
    <w:rsid w:val="0058227D"/>
    <w:rsid w:val="00583FB0"/>
    <w:rsid w:val="00584A24"/>
    <w:rsid w:val="005866B4"/>
    <w:rsid w:val="00586B42"/>
    <w:rsid w:val="00586DDC"/>
    <w:rsid w:val="00590A9C"/>
    <w:rsid w:val="0059180E"/>
    <w:rsid w:val="005926A5"/>
    <w:rsid w:val="00592A72"/>
    <w:rsid w:val="00593390"/>
    <w:rsid w:val="0059367B"/>
    <w:rsid w:val="00593D08"/>
    <w:rsid w:val="00595547"/>
    <w:rsid w:val="0059638E"/>
    <w:rsid w:val="005964CC"/>
    <w:rsid w:val="00597CD2"/>
    <w:rsid w:val="005A06C1"/>
    <w:rsid w:val="005A31CE"/>
    <w:rsid w:val="005A4917"/>
    <w:rsid w:val="005A4F23"/>
    <w:rsid w:val="005A57E3"/>
    <w:rsid w:val="005A6A14"/>
    <w:rsid w:val="005A7504"/>
    <w:rsid w:val="005B041A"/>
    <w:rsid w:val="005B0745"/>
    <w:rsid w:val="005B07BD"/>
    <w:rsid w:val="005B0B4C"/>
    <w:rsid w:val="005B0C38"/>
    <w:rsid w:val="005B13B1"/>
    <w:rsid w:val="005B18C8"/>
    <w:rsid w:val="005B1AD3"/>
    <w:rsid w:val="005B25B0"/>
    <w:rsid w:val="005B3B80"/>
    <w:rsid w:val="005B451C"/>
    <w:rsid w:val="005B4A71"/>
    <w:rsid w:val="005B55CF"/>
    <w:rsid w:val="005B6094"/>
    <w:rsid w:val="005C00BC"/>
    <w:rsid w:val="005C0A79"/>
    <w:rsid w:val="005C4DC2"/>
    <w:rsid w:val="005C5852"/>
    <w:rsid w:val="005C5A0A"/>
    <w:rsid w:val="005C5DA1"/>
    <w:rsid w:val="005C7A85"/>
    <w:rsid w:val="005D1691"/>
    <w:rsid w:val="005D1981"/>
    <w:rsid w:val="005D2180"/>
    <w:rsid w:val="005D2964"/>
    <w:rsid w:val="005D4B58"/>
    <w:rsid w:val="005D6915"/>
    <w:rsid w:val="005D6EB9"/>
    <w:rsid w:val="005D70A7"/>
    <w:rsid w:val="005D769C"/>
    <w:rsid w:val="005E107C"/>
    <w:rsid w:val="005E2A36"/>
    <w:rsid w:val="005E2C48"/>
    <w:rsid w:val="005E3EF5"/>
    <w:rsid w:val="005E4B0F"/>
    <w:rsid w:val="005E500A"/>
    <w:rsid w:val="005F1B11"/>
    <w:rsid w:val="005F245A"/>
    <w:rsid w:val="005F27A0"/>
    <w:rsid w:val="005F27ED"/>
    <w:rsid w:val="005F477E"/>
    <w:rsid w:val="005F5B1D"/>
    <w:rsid w:val="005F5D3F"/>
    <w:rsid w:val="006024E0"/>
    <w:rsid w:val="00602579"/>
    <w:rsid w:val="0060284F"/>
    <w:rsid w:val="00604116"/>
    <w:rsid w:val="00605B1F"/>
    <w:rsid w:val="00606153"/>
    <w:rsid w:val="00612A4B"/>
    <w:rsid w:val="00613594"/>
    <w:rsid w:val="006156D1"/>
    <w:rsid w:val="006162F9"/>
    <w:rsid w:val="006171A1"/>
    <w:rsid w:val="0062127C"/>
    <w:rsid w:val="00621798"/>
    <w:rsid w:val="00623432"/>
    <w:rsid w:val="00623C14"/>
    <w:rsid w:val="00624724"/>
    <w:rsid w:val="0062763A"/>
    <w:rsid w:val="00630659"/>
    <w:rsid w:val="0063137B"/>
    <w:rsid w:val="00636246"/>
    <w:rsid w:val="0063639D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5DD4"/>
    <w:rsid w:val="006574EC"/>
    <w:rsid w:val="006607EB"/>
    <w:rsid w:val="006608AD"/>
    <w:rsid w:val="00661241"/>
    <w:rsid w:val="00661DDB"/>
    <w:rsid w:val="00663B6E"/>
    <w:rsid w:val="00664C7C"/>
    <w:rsid w:val="00673E8B"/>
    <w:rsid w:val="0067672E"/>
    <w:rsid w:val="00680F72"/>
    <w:rsid w:val="00681ABA"/>
    <w:rsid w:val="006829F3"/>
    <w:rsid w:val="00684A7A"/>
    <w:rsid w:val="006875A2"/>
    <w:rsid w:val="00690CA5"/>
    <w:rsid w:val="006931EE"/>
    <w:rsid w:val="00696649"/>
    <w:rsid w:val="00697AEF"/>
    <w:rsid w:val="006A4445"/>
    <w:rsid w:val="006A476B"/>
    <w:rsid w:val="006A49E7"/>
    <w:rsid w:val="006A5EBD"/>
    <w:rsid w:val="006A66AC"/>
    <w:rsid w:val="006A748C"/>
    <w:rsid w:val="006B1F5C"/>
    <w:rsid w:val="006C50C5"/>
    <w:rsid w:val="006C7B2E"/>
    <w:rsid w:val="006D0A68"/>
    <w:rsid w:val="006D1DC8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5BED"/>
    <w:rsid w:val="006E6EDE"/>
    <w:rsid w:val="006F001E"/>
    <w:rsid w:val="006F0F03"/>
    <w:rsid w:val="006F44C2"/>
    <w:rsid w:val="006F5566"/>
    <w:rsid w:val="006F6DC2"/>
    <w:rsid w:val="00700C94"/>
    <w:rsid w:val="007013EA"/>
    <w:rsid w:val="00701720"/>
    <w:rsid w:val="00701B23"/>
    <w:rsid w:val="00704454"/>
    <w:rsid w:val="0070480E"/>
    <w:rsid w:val="00704CE5"/>
    <w:rsid w:val="007077A5"/>
    <w:rsid w:val="0071271D"/>
    <w:rsid w:val="00712C5D"/>
    <w:rsid w:val="007155F3"/>
    <w:rsid w:val="00716591"/>
    <w:rsid w:val="0072017E"/>
    <w:rsid w:val="00721F81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7153"/>
    <w:rsid w:val="00737845"/>
    <w:rsid w:val="00741B93"/>
    <w:rsid w:val="00742F06"/>
    <w:rsid w:val="00743C5B"/>
    <w:rsid w:val="00743FEE"/>
    <w:rsid w:val="00744B3A"/>
    <w:rsid w:val="00745422"/>
    <w:rsid w:val="00747836"/>
    <w:rsid w:val="00751741"/>
    <w:rsid w:val="00751A41"/>
    <w:rsid w:val="00751D72"/>
    <w:rsid w:val="00752925"/>
    <w:rsid w:val="00754908"/>
    <w:rsid w:val="00756EF1"/>
    <w:rsid w:val="007574EA"/>
    <w:rsid w:val="00760815"/>
    <w:rsid w:val="0076361E"/>
    <w:rsid w:val="00763F9D"/>
    <w:rsid w:val="007660EF"/>
    <w:rsid w:val="0076641F"/>
    <w:rsid w:val="00770464"/>
    <w:rsid w:val="00771A5E"/>
    <w:rsid w:val="007723B3"/>
    <w:rsid w:val="00773503"/>
    <w:rsid w:val="00773689"/>
    <w:rsid w:val="0077381C"/>
    <w:rsid w:val="00773CCF"/>
    <w:rsid w:val="00773CE0"/>
    <w:rsid w:val="00776017"/>
    <w:rsid w:val="007768DE"/>
    <w:rsid w:val="00777322"/>
    <w:rsid w:val="0078335A"/>
    <w:rsid w:val="00783A53"/>
    <w:rsid w:val="00783BDC"/>
    <w:rsid w:val="00783E69"/>
    <w:rsid w:val="00785155"/>
    <w:rsid w:val="007876C9"/>
    <w:rsid w:val="00787AE2"/>
    <w:rsid w:val="007912C1"/>
    <w:rsid w:val="007913AF"/>
    <w:rsid w:val="00792CCC"/>
    <w:rsid w:val="00795072"/>
    <w:rsid w:val="00797140"/>
    <w:rsid w:val="00797777"/>
    <w:rsid w:val="00797E88"/>
    <w:rsid w:val="007A2C96"/>
    <w:rsid w:val="007A4623"/>
    <w:rsid w:val="007A652F"/>
    <w:rsid w:val="007A6B3D"/>
    <w:rsid w:val="007A6D34"/>
    <w:rsid w:val="007A7F07"/>
    <w:rsid w:val="007B1E76"/>
    <w:rsid w:val="007B40BF"/>
    <w:rsid w:val="007B4ABE"/>
    <w:rsid w:val="007B58F6"/>
    <w:rsid w:val="007B64CF"/>
    <w:rsid w:val="007B7419"/>
    <w:rsid w:val="007B7EC9"/>
    <w:rsid w:val="007C2D30"/>
    <w:rsid w:val="007C401A"/>
    <w:rsid w:val="007C52F8"/>
    <w:rsid w:val="007C5344"/>
    <w:rsid w:val="007C74E7"/>
    <w:rsid w:val="007C755C"/>
    <w:rsid w:val="007C7811"/>
    <w:rsid w:val="007D07DF"/>
    <w:rsid w:val="007D0845"/>
    <w:rsid w:val="007D5364"/>
    <w:rsid w:val="007D5DF6"/>
    <w:rsid w:val="007D71F5"/>
    <w:rsid w:val="007E0E8C"/>
    <w:rsid w:val="007E166E"/>
    <w:rsid w:val="007E364B"/>
    <w:rsid w:val="007E4647"/>
    <w:rsid w:val="007E78F6"/>
    <w:rsid w:val="007E7C3A"/>
    <w:rsid w:val="007F012D"/>
    <w:rsid w:val="007F193E"/>
    <w:rsid w:val="007F5067"/>
    <w:rsid w:val="007F5FF1"/>
    <w:rsid w:val="007F7C94"/>
    <w:rsid w:val="00802510"/>
    <w:rsid w:val="00802603"/>
    <w:rsid w:val="008028DD"/>
    <w:rsid w:val="00805074"/>
    <w:rsid w:val="0080658C"/>
    <w:rsid w:val="00807C4B"/>
    <w:rsid w:val="0081071E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7E1"/>
    <w:rsid w:val="00824359"/>
    <w:rsid w:val="00824E77"/>
    <w:rsid w:val="00831C33"/>
    <w:rsid w:val="00832ED5"/>
    <w:rsid w:val="0083393B"/>
    <w:rsid w:val="00833EB2"/>
    <w:rsid w:val="0083610B"/>
    <w:rsid w:val="00836D2E"/>
    <w:rsid w:val="00841CB9"/>
    <w:rsid w:val="008450F2"/>
    <w:rsid w:val="00845261"/>
    <w:rsid w:val="00845C58"/>
    <w:rsid w:val="00845F41"/>
    <w:rsid w:val="0085122C"/>
    <w:rsid w:val="008515D6"/>
    <w:rsid w:val="008525C0"/>
    <w:rsid w:val="00854960"/>
    <w:rsid w:val="00855E25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6853"/>
    <w:rsid w:val="00866BC6"/>
    <w:rsid w:val="00872559"/>
    <w:rsid w:val="00873146"/>
    <w:rsid w:val="008734B9"/>
    <w:rsid w:val="0087370D"/>
    <w:rsid w:val="008747B5"/>
    <w:rsid w:val="00874CA7"/>
    <w:rsid w:val="008755DF"/>
    <w:rsid w:val="00883296"/>
    <w:rsid w:val="00885022"/>
    <w:rsid w:val="00886445"/>
    <w:rsid w:val="008869AB"/>
    <w:rsid w:val="00887647"/>
    <w:rsid w:val="008910FF"/>
    <w:rsid w:val="008915C8"/>
    <w:rsid w:val="00892DD8"/>
    <w:rsid w:val="00894D86"/>
    <w:rsid w:val="00895DAA"/>
    <w:rsid w:val="00896EFB"/>
    <w:rsid w:val="00897C11"/>
    <w:rsid w:val="008A0040"/>
    <w:rsid w:val="008A2648"/>
    <w:rsid w:val="008A65B1"/>
    <w:rsid w:val="008A6CE1"/>
    <w:rsid w:val="008A7A24"/>
    <w:rsid w:val="008B4AF7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1737"/>
    <w:rsid w:val="008D1A08"/>
    <w:rsid w:val="008D1B0E"/>
    <w:rsid w:val="008D1B40"/>
    <w:rsid w:val="008D1BA4"/>
    <w:rsid w:val="008D2FCD"/>
    <w:rsid w:val="008D3CEC"/>
    <w:rsid w:val="008D4484"/>
    <w:rsid w:val="008D53B1"/>
    <w:rsid w:val="008D664A"/>
    <w:rsid w:val="008E089B"/>
    <w:rsid w:val="008E0B50"/>
    <w:rsid w:val="008E3FA1"/>
    <w:rsid w:val="008E4D22"/>
    <w:rsid w:val="008E78C9"/>
    <w:rsid w:val="008F4B22"/>
    <w:rsid w:val="008F50DA"/>
    <w:rsid w:val="008F57AE"/>
    <w:rsid w:val="008F70BE"/>
    <w:rsid w:val="008F7812"/>
    <w:rsid w:val="009001B4"/>
    <w:rsid w:val="0090269A"/>
    <w:rsid w:val="00903899"/>
    <w:rsid w:val="00904597"/>
    <w:rsid w:val="009045B4"/>
    <w:rsid w:val="00910C86"/>
    <w:rsid w:val="00910EC0"/>
    <w:rsid w:val="00910FCF"/>
    <w:rsid w:val="00912502"/>
    <w:rsid w:val="00912FDF"/>
    <w:rsid w:val="00914A1F"/>
    <w:rsid w:val="00915A04"/>
    <w:rsid w:val="00916C5B"/>
    <w:rsid w:val="00916FFB"/>
    <w:rsid w:val="009170BF"/>
    <w:rsid w:val="00921C94"/>
    <w:rsid w:val="009225D4"/>
    <w:rsid w:val="00922A88"/>
    <w:rsid w:val="00922FB6"/>
    <w:rsid w:val="009234DB"/>
    <w:rsid w:val="00926514"/>
    <w:rsid w:val="00926E12"/>
    <w:rsid w:val="00931271"/>
    <w:rsid w:val="00931CB4"/>
    <w:rsid w:val="009320E4"/>
    <w:rsid w:val="00934046"/>
    <w:rsid w:val="00934780"/>
    <w:rsid w:val="00934FD9"/>
    <w:rsid w:val="009358B2"/>
    <w:rsid w:val="009367D8"/>
    <w:rsid w:val="00937B96"/>
    <w:rsid w:val="009426CF"/>
    <w:rsid w:val="009431B0"/>
    <w:rsid w:val="009433C5"/>
    <w:rsid w:val="009451D7"/>
    <w:rsid w:val="00945574"/>
    <w:rsid w:val="00945FA8"/>
    <w:rsid w:val="0094654B"/>
    <w:rsid w:val="00946C0A"/>
    <w:rsid w:val="009470C7"/>
    <w:rsid w:val="00950224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79F"/>
    <w:rsid w:val="00961F0D"/>
    <w:rsid w:val="00965034"/>
    <w:rsid w:val="009724E2"/>
    <w:rsid w:val="00973141"/>
    <w:rsid w:val="00975AC0"/>
    <w:rsid w:val="009801A9"/>
    <w:rsid w:val="00981495"/>
    <w:rsid w:val="009819C0"/>
    <w:rsid w:val="00982A33"/>
    <w:rsid w:val="009853A5"/>
    <w:rsid w:val="009859C3"/>
    <w:rsid w:val="00985A06"/>
    <w:rsid w:val="00985D8D"/>
    <w:rsid w:val="00986865"/>
    <w:rsid w:val="00987B3C"/>
    <w:rsid w:val="0099122F"/>
    <w:rsid w:val="009912BF"/>
    <w:rsid w:val="00991526"/>
    <w:rsid w:val="009915A2"/>
    <w:rsid w:val="00993433"/>
    <w:rsid w:val="0099482C"/>
    <w:rsid w:val="009977E4"/>
    <w:rsid w:val="00997B21"/>
    <w:rsid w:val="009A01C6"/>
    <w:rsid w:val="009A19BD"/>
    <w:rsid w:val="009A2AA0"/>
    <w:rsid w:val="009A3997"/>
    <w:rsid w:val="009A474E"/>
    <w:rsid w:val="009A56B8"/>
    <w:rsid w:val="009A5BE2"/>
    <w:rsid w:val="009A5F4D"/>
    <w:rsid w:val="009A69AE"/>
    <w:rsid w:val="009A6B21"/>
    <w:rsid w:val="009A7438"/>
    <w:rsid w:val="009B0228"/>
    <w:rsid w:val="009B0439"/>
    <w:rsid w:val="009B0AD9"/>
    <w:rsid w:val="009B1004"/>
    <w:rsid w:val="009B4C27"/>
    <w:rsid w:val="009C0023"/>
    <w:rsid w:val="009C0E5E"/>
    <w:rsid w:val="009C1777"/>
    <w:rsid w:val="009C1BC2"/>
    <w:rsid w:val="009C1D6A"/>
    <w:rsid w:val="009C4798"/>
    <w:rsid w:val="009C47A3"/>
    <w:rsid w:val="009C7B8F"/>
    <w:rsid w:val="009D0940"/>
    <w:rsid w:val="009D122C"/>
    <w:rsid w:val="009D1FF0"/>
    <w:rsid w:val="009D5ABE"/>
    <w:rsid w:val="009D5B55"/>
    <w:rsid w:val="009D66EA"/>
    <w:rsid w:val="009D7FD2"/>
    <w:rsid w:val="009E08D9"/>
    <w:rsid w:val="009E16C1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3D1F"/>
    <w:rsid w:val="009F7BE8"/>
    <w:rsid w:val="00A00217"/>
    <w:rsid w:val="00A02C6D"/>
    <w:rsid w:val="00A0410B"/>
    <w:rsid w:val="00A04F01"/>
    <w:rsid w:val="00A06191"/>
    <w:rsid w:val="00A1182D"/>
    <w:rsid w:val="00A12099"/>
    <w:rsid w:val="00A13F78"/>
    <w:rsid w:val="00A16CDA"/>
    <w:rsid w:val="00A20A2C"/>
    <w:rsid w:val="00A21E57"/>
    <w:rsid w:val="00A2208F"/>
    <w:rsid w:val="00A24BF3"/>
    <w:rsid w:val="00A25891"/>
    <w:rsid w:val="00A26919"/>
    <w:rsid w:val="00A279B3"/>
    <w:rsid w:val="00A30214"/>
    <w:rsid w:val="00A30E80"/>
    <w:rsid w:val="00A317E4"/>
    <w:rsid w:val="00A34ED0"/>
    <w:rsid w:val="00A35543"/>
    <w:rsid w:val="00A4137A"/>
    <w:rsid w:val="00A41CA2"/>
    <w:rsid w:val="00A41DED"/>
    <w:rsid w:val="00A435F0"/>
    <w:rsid w:val="00A447F8"/>
    <w:rsid w:val="00A44FC5"/>
    <w:rsid w:val="00A4507F"/>
    <w:rsid w:val="00A46AFA"/>
    <w:rsid w:val="00A47A9F"/>
    <w:rsid w:val="00A47F9A"/>
    <w:rsid w:val="00A52C22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5135"/>
    <w:rsid w:val="00A67434"/>
    <w:rsid w:val="00A72CB8"/>
    <w:rsid w:val="00A74B9D"/>
    <w:rsid w:val="00A74E6A"/>
    <w:rsid w:val="00A754CB"/>
    <w:rsid w:val="00A7626E"/>
    <w:rsid w:val="00A80F32"/>
    <w:rsid w:val="00A81011"/>
    <w:rsid w:val="00A839D0"/>
    <w:rsid w:val="00A85DD1"/>
    <w:rsid w:val="00A865DC"/>
    <w:rsid w:val="00A86F35"/>
    <w:rsid w:val="00A903BD"/>
    <w:rsid w:val="00A93235"/>
    <w:rsid w:val="00A94061"/>
    <w:rsid w:val="00A94915"/>
    <w:rsid w:val="00AA2512"/>
    <w:rsid w:val="00AA25D2"/>
    <w:rsid w:val="00AA4150"/>
    <w:rsid w:val="00AA4A1E"/>
    <w:rsid w:val="00AA74DB"/>
    <w:rsid w:val="00AA7B80"/>
    <w:rsid w:val="00AB1392"/>
    <w:rsid w:val="00AB62F6"/>
    <w:rsid w:val="00AB65DC"/>
    <w:rsid w:val="00AB6AB7"/>
    <w:rsid w:val="00AB6F24"/>
    <w:rsid w:val="00AC481D"/>
    <w:rsid w:val="00AC5245"/>
    <w:rsid w:val="00AD1A60"/>
    <w:rsid w:val="00AD3BA8"/>
    <w:rsid w:val="00AD417A"/>
    <w:rsid w:val="00AD44BE"/>
    <w:rsid w:val="00AE0D59"/>
    <w:rsid w:val="00AE5401"/>
    <w:rsid w:val="00AE5FCB"/>
    <w:rsid w:val="00AE6F0B"/>
    <w:rsid w:val="00AE78FB"/>
    <w:rsid w:val="00AE7E62"/>
    <w:rsid w:val="00AF14FD"/>
    <w:rsid w:val="00AF1D5C"/>
    <w:rsid w:val="00AF3502"/>
    <w:rsid w:val="00AF3E17"/>
    <w:rsid w:val="00AF674E"/>
    <w:rsid w:val="00B01B96"/>
    <w:rsid w:val="00B0303E"/>
    <w:rsid w:val="00B03205"/>
    <w:rsid w:val="00B0709E"/>
    <w:rsid w:val="00B113A9"/>
    <w:rsid w:val="00B116EA"/>
    <w:rsid w:val="00B12D9C"/>
    <w:rsid w:val="00B130E7"/>
    <w:rsid w:val="00B13AE2"/>
    <w:rsid w:val="00B1470B"/>
    <w:rsid w:val="00B15CD4"/>
    <w:rsid w:val="00B17896"/>
    <w:rsid w:val="00B2018E"/>
    <w:rsid w:val="00B206BD"/>
    <w:rsid w:val="00B206E2"/>
    <w:rsid w:val="00B217CD"/>
    <w:rsid w:val="00B23A06"/>
    <w:rsid w:val="00B257F5"/>
    <w:rsid w:val="00B259E0"/>
    <w:rsid w:val="00B266F5"/>
    <w:rsid w:val="00B26DC2"/>
    <w:rsid w:val="00B27076"/>
    <w:rsid w:val="00B274FC"/>
    <w:rsid w:val="00B27FAD"/>
    <w:rsid w:val="00B3117D"/>
    <w:rsid w:val="00B338E0"/>
    <w:rsid w:val="00B351B8"/>
    <w:rsid w:val="00B36C09"/>
    <w:rsid w:val="00B37482"/>
    <w:rsid w:val="00B37588"/>
    <w:rsid w:val="00B37951"/>
    <w:rsid w:val="00B40259"/>
    <w:rsid w:val="00B40D22"/>
    <w:rsid w:val="00B42824"/>
    <w:rsid w:val="00B4459A"/>
    <w:rsid w:val="00B44AE0"/>
    <w:rsid w:val="00B4657C"/>
    <w:rsid w:val="00B46803"/>
    <w:rsid w:val="00B47E30"/>
    <w:rsid w:val="00B5086A"/>
    <w:rsid w:val="00B5196A"/>
    <w:rsid w:val="00B53180"/>
    <w:rsid w:val="00B53AB4"/>
    <w:rsid w:val="00B53D10"/>
    <w:rsid w:val="00B55610"/>
    <w:rsid w:val="00B567FD"/>
    <w:rsid w:val="00B5783A"/>
    <w:rsid w:val="00B57869"/>
    <w:rsid w:val="00B6518E"/>
    <w:rsid w:val="00B67724"/>
    <w:rsid w:val="00B67FA7"/>
    <w:rsid w:val="00B70B0E"/>
    <w:rsid w:val="00B71004"/>
    <w:rsid w:val="00B72102"/>
    <w:rsid w:val="00B73D7F"/>
    <w:rsid w:val="00B73E23"/>
    <w:rsid w:val="00B752FC"/>
    <w:rsid w:val="00B77A8E"/>
    <w:rsid w:val="00B80BCE"/>
    <w:rsid w:val="00B81ABD"/>
    <w:rsid w:val="00B84BB0"/>
    <w:rsid w:val="00B8562D"/>
    <w:rsid w:val="00B87732"/>
    <w:rsid w:val="00B87B7B"/>
    <w:rsid w:val="00B87BF0"/>
    <w:rsid w:val="00B93A45"/>
    <w:rsid w:val="00B949DB"/>
    <w:rsid w:val="00B956E8"/>
    <w:rsid w:val="00B95F3C"/>
    <w:rsid w:val="00B963AC"/>
    <w:rsid w:val="00BA0820"/>
    <w:rsid w:val="00BA3614"/>
    <w:rsid w:val="00BB0979"/>
    <w:rsid w:val="00BB2E73"/>
    <w:rsid w:val="00BB4420"/>
    <w:rsid w:val="00BB5078"/>
    <w:rsid w:val="00BB6EF8"/>
    <w:rsid w:val="00BB79ED"/>
    <w:rsid w:val="00BC13D7"/>
    <w:rsid w:val="00BC1739"/>
    <w:rsid w:val="00BC2CFA"/>
    <w:rsid w:val="00BC473E"/>
    <w:rsid w:val="00BC7CF6"/>
    <w:rsid w:val="00BD04CE"/>
    <w:rsid w:val="00BD12F2"/>
    <w:rsid w:val="00BD1733"/>
    <w:rsid w:val="00BD18F8"/>
    <w:rsid w:val="00BD2326"/>
    <w:rsid w:val="00BD2935"/>
    <w:rsid w:val="00BD58F5"/>
    <w:rsid w:val="00BD5A12"/>
    <w:rsid w:val="00BE3CFF"/>
    <w:rsid w:val="00BE623F"/>
    <w:rsid w:val="00BF1F67"/>
    <w:rsid w:val="00BF4650"/>
    <w:rsid w:val="00BF54A3"/>
    <w:rsid w:val="00BF6515"/>
    <w:rsid w:val="00C0103A"/>
    <w:rsid w:val="00C01711"/>
    <w:rsid w:val="00C02CAC"/>
    <w:rsid w:val="00C03DD0"/>
    <w:rsid w:val="00C042CC"/>
    <w:rsid w:val="00C06321"/>
    <w:rsid w:val="00C070C0"/>
    <w:rsid w:val="00C105AC"/>
    <w:rsid w:val="00C10C52"/>
    <w:rsid w:val="00C15CD4"/>
    <w:rsid w:val="00C16057"/>
    <w:rsid w:val="00C1662E"/>
    <w:rsid w:val="00C1792E"/>
    <w:rsid w:val="00C2074A"/>
    <w:rsid w:val="00C20CB4"/>
    <w:rsid w:val="00C22984"/>
    <w:rsid w:val="00C24546"/>
    <w:rsid w:val="00C24C9D"/>
    <w:rsid w:val="00C24F4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CCC"/>
    <w:rsid w:val="00C42E4D"/>
    <w:rsid w:val="00C43B00"/>
    <w:rsid w:val="00C440C5"/>
    <w:rsid w:val="00C44127"/>
    <w:rsid w:val="00C443FC"/>
    <w:rsid w:val="00C44605"/>
    <w:rsid w:val="00C45811"/>
    <w:rsid w:val="00C45A99"/>
    <w:rsid w:val="00C46839"/>
    <w:rsid w:val="00C47B2F"/>
    <w:rsid w:val="00C504BC"/>
    <w:rsid w:val="00C5050D"/>
    <w:rsid w:val="00C50D6B"/>
    <w:rsid w:val="00C5102D"/>
    <w:rsid w:val="00C52244"/>
    <w:rsid w:val="00C54BBC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005"/>
    <w:rsid w:val="00C73E5D"/>
    <w:rsid w:val="00C7574B"/>
    <w:rsid w:val="00C75A7A"/>
    <w:rsid w:val="00C77675"/>
    <w:rsid w:val="00C77F3F"/>
    <w:rsid w:val="00C80605"/>
    <w:rsid w:val="00C8133E"/>
    <w:rsid w:val="00C82BC5"/>
    <w:rsid w:val="00C82F19"/>
    <w:rsid w:val="00C8378C"/>
    <w:rsid w:val="00C83825"/>
    <w:rsid w:val="00C85140"/>
    <w:rsid w:val="00C861B6"/>
    <w:rsid w:val="00C86CF5"/>
    <w:rsid w:val="00C9145A"/>
    <w:rsid w:val="00C916B3"/>
    <w:rsid w:val="00C92BFC"/>
    <w:rsid w:val="00C937FE"/>
    <w:rsid w:val="00C93B7D"/>
    <w:rsid w:val="00C93F0B"/>
    <w:rsid w:val="00C96E5E"/>
    <w:rsid w:val="00CA11E9"/>
    <w:rsid w:val="00CA224A"/>
    <w:rsid w:val="00CA2468"/>
    <w:rsid w:val="00CA44F0"/>
    <w:rsid w:val="00CA60E8"/>
    <w:rsid w:val="00CA7254"/>
    <w:rsid w:val="00CB1627"/>
    <w:rsid w:val="00CB1DB3"/>
    <w:rsid w:val="00CB3580"/>
    <w:rsid w:val="00CB49C3"/>
    <w:rsid w:val="00CB6F79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E2B00"/>
    <w:rsid w:val="00CE3032"/>
    <w:rsid w:val="00CE4A2A"/>
    <w:rsid w:val="00CE4D08"/>
    <w:rsid w:val="00CE4F66"/>
    <w:rsid w:val="00CE5D54"/>
    <w:rsid w:val="00CE5EC3"/>
    <w:rsid w:val="00CE69CD"/>
    <w:rsid w:val="00CE714B"/>
    <w:rsid w:val="00CE7A85"/>
    <w:rsid w:val="00CF1271"/>
    <w:rsid w:val="00CF171B"/>
    <w:rsid w:val="00CF1B5B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23CF"/>
    <w:rsid w:val="00D16C7E"/>
    <w:rsid w:val="00D16ECE"/>
    <w:rsid w:val="00D17795"/>
    <w:rsid w:val="00D17AD3"/>
    <w:rsid w:val="00D17BAC"/>
    <w:rsid w:val="00D21E99"/>
    <w:rsid w:val="00D222C5"/>
    <w:rsid w:val="00D23AEF"/>
    <w:rsid w:val="00D265B6"/>
    <w:rsid w:val="00D26CA0"/>
    <w:rsid w:val="00D31D84"/>
    <w:rsid w:val="00D31E0E"/>
    <w:rsid w:val="00D31E7B"/>
    <w:rsid w:val="00D31FFA"/>
    <w:rsid w:val="00D32140"/>
    <w:rsid w:val="00D33123"/>
    <w:rsid w:val="00D33176"/>
    <w:rsid w:val="00D33967"/>
    <w:rsid w:val="00D3404D"/>
    <w:rsid w:val="00D36FC7"/>
    <w:rsid w:val="00D3770B"/>
    <w:rsid w:val="00D40502"/>
    <w:rsid w:val="00D40C27"/>
    <w:rsid w:val="00D42E38"/>
    <w:rsid w:val="00D44345"/>
    <w:rsid w:val="00D45888"/>
    <w:rsid w:val="00D47DDB"/>
    <w:rsid w:val="00D50975"/>
    <w:rsid w:val="00D51E36"/>
    <w:rsid w:val="00D52A32"/>
    <w:rsid w:val="00D5311A"/>
    <w:rsid w:val="00D55572"/>
    <w:rsid w:val="00D560B9"/>
    <w:rsid w:val="00D61C8D"/>
    <w:rsid w:val="00D623BA"/>
    <w:rsid w:val="00D63536"/>
    <w:rsid w:val="00D637AF"/>
    <w:rsid w:val="00D66196"/>
    <w:rsid w:val="00D669B4"/>
    <w:rsid w:val="00D66CEA"/>
    <w:rsid w:val="00D718FB"/>
    <w:rsid w:val="00D737CA"/>
    <w:rsid w:val="00D73CC0"/>
    <w:rsid w:val="00D74588"/>
    <w:rsid w:val="00D7774F"/>
    <w:rsid w:val="00D80115"/>
    <w:rsid w:val="00D821A8"/>
    <w:rsid w:val="00D82F84"/>
    <w:rsid w:val="00D859C1"/>
    <w:rsid w:val="00D86224"/>
    <w:rsid w:val="00D86938"/>
    <w:rsid w:val="00D87072"/>
    <w:rsid w:val="00D87C84"/>
    <w:rsid w:val="00D9016A"/>
    <w:rsid w:val="00D90B41"/>
    <w:rsid w:val="00D90B43"/>
    <w:rsid w:val="00D91F73"/>
    <w:rsid w:val="00D94704"/>
    <w:rsid w:val="00D95BBB"/>
    <w:rsid w:val="00DA0820"/>
    <w:rsid w:val="00DA23A8"/>
    <w:rsid w:val="00DA3238"/>
    <w:rsid w:val="00DA5FB3"/>
    <w:rsid w:val="00DA7279"/>
    <w:rsid w:val="00DA7397"/>
    <w:rsid w:val="00DA7EF2"/>
    <w:rsid w:val="00DB044E"/>
    <w:rsid w:val="00DB3BD6"/>
    <w:rsid w:val="00DC025F"/>
    <w:rsid w:val="00DC1CA9"/>
    <w:rsid w:val="00DC26B2"/>
    <w:rsid w:val="00DC30B4"/>
    <w:rsid w:val="00DC6B22"/>
    <w:rsid w:val="00DC7893"/>
    <w:rsid w:val="00DD0420"/>
    <w:rsid w:val="00DD0820"/>
    <w:rsid w:val="00DD627E"/>
    <w:rsid w:val="00DD6AB7"/>
    <w:rsid w:val="00DD753F"/>
    <w:rsid w:val="00DD7DBF"/>
    <w:rsid w:val="00DE16D1"/>
    <w:rsid w:val="00DE1C82"/>
    <w:rsid w:val="00DE1DB8"/>
    <w:rsid w:val="00DE1DF5"/>
    <w:rsid w:val="00DE3EBA"/>
    <w:rsid w:val="00DE4C14"/>
    <w:rsid w:val="00DE4DA1"/>
    <w:rsid w:val="00DF05E6"/>
    <w:rsid w:val="00DF2507"/>
    <w:rsid w:val="00DF4586"/>
    <w:rsid w:val="00DF5289"/>
    <w:rsid w:val="00DF6308"/>
    <w:rsid w:val="00DF67F9"/>
    <w:rsid w:val="00DF7B06"/>
    <w:rsid w:val="00E002E7"/>
    <w:rsid w:val="00E03056"/>
    <w:rsid w:val="00E05CB7"/>
    <w:rsid w:val="00E05FD0"/>
    <w:rsid w:val="00E065A0"/>
    <w:rsid w:val="00E07B8E"/>
    <w:rsid w:val="00E07F57"/>
    <w:rsid w:val="00E10E38"/>
    <w:rsid w:val="00E158D0"/>
    <w:rsid w:val="00E15924"/>
    <w:rsid w:val="00E161F0"/>
    <w:rsid w:val="00E16517"/>
    <w:rsid w:val="00E16A68"/>
    <w:rsid w:val="00E17B75"/>
    <w:rsid w:val="00E248FD"/>
    <w:rsid w:val="00E26B04"/>
    <w:rsid w:val="00E3202F"/>
    <w:rsid w:val="00E336A6"/>
    <w:rsid w:val="00E35A22"/>
    <w:rsid w:val="00E367D9"/>
    <w:rsid w:val="00E4064A"/>
    <w:rsid w:val="00E41025"/>
    <w:rsid w:val="00E438BD"/>
    <w:rsid w:val="00E43A4C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51E7"/>
    <w:rsid w:val="00E56A9A"/>
    <w:rsid w:val="00E61B63"/>
    <w:rsid w:val="00E63A05"/>
    <w:rsid w:val="00E63C2D"/>
    <w:rsid w:val="00E64571"/>
    <w:rsid w:val="00E65AD1"/>
    <w:rsid w:val="00E715F3"/>
    <w:rsid w:val="00E72029"/>
    <w:rsid w:val="00E73435"/>
    <w:rsid w:val="00E7417B"/>
    <w:rsid w:val="00E75164"/>
    <w:rsid w:val="00E773A6"/>
    <w:rsid w:val="00E80994"/>
    <w:rsid w:val="00E80D26"/>
    <w:rsid w:val="00E82D79"/>
    <w:rsid w:val="00E84A91"/>
    <w:rsid w:val="00E853F5"/>
    <w:rsid w:val="00E85ABA"/>
    <w:rsid w:val="00E91DC4"/>
    <w:rsid w:val="00E926C6"/>
    <w:rsid w:val="00E9478A"/>
    <w:rsid w:val="00E95812"/>
    <w:rsid w:val="00E95FB4"/>
    <w:rsid w:val="00EA0222"/>
    <w:rsid w:val="00EA02F2"/>
    <w:rsid w:val="00EA2760"/>
    <w:rsid w:val="00EA2C1E"/>
    <w:rsid w:val="00EA2DD6"/>
    <w:rsid w:val="00EA3922"/>
    <w:rsid w:val="00EA5781"/>
    <w:rsid w:val="00EA79AC"/>
    <w:rsid w:val="00EB019F"/>
    <w:rsid w:val="00EB347F"/>
    <w:rsid w:val="00EB35E6"/>
    <w:rsid w:val="00EB72F4"/>
    <w:rsid w:val="00EB7B0E"/>
    <w:rsid w:val="00EC40B9"/>
    <w:rsid w:val="00EC5CD0"/>
    <w:rsid w:val="00EC5DF2"/>
    <w:rsid w:val="00EC727F"/>
    <w:rsid w:val="00EC7F9F"/>
    <w:rsid w:val="00ED0A12"/>
    <w:rsid w:val="00ED11F1"/>
    <w:rsid w:val="00ED1BC6"/>
    <w:rsid w:val="00ED4EFC"/>
    <w:rsid w:val="00ED7E3D"/>
    <w:rsid w:val="00EE0625"/>
    <w:rsid w:val="00EE07F9"/>
    <w:rsid w:val="00EE2225"/>
    <w:rsid w:val="00EE27F4"/>
    <w:rsid w:val="00EE45C6"/>
    <w:rsid w:val="00EE6682"/>
    <w:rsid w:val="00EE6B67"/>
    <w:rsid w:val="00EE74C9"/>
    <w:rsid w:val="00EF005C"/>
    <w:rsid w:val="00EF0B27"/>
    <w:rsid w:val="00EF1670"/>
    <w:rsid w:val="00EF1CD5"/>
    <w:rsid w:val="00EF305D"/>
    <w:rsid w:val="00EF609F"/>
    <w:rsid w:val="00EF7DF7"/>
    <w:rsid w:val="00F0044C"/>
    <w:rsid w:val="00F0095E"/>
    <w:rsid w:val="00F042A9"/>
    <w:rsid w:val="00F10D87"/>
    <w:rsid w:val="00F112D1"/>
    <w:rsid w:val="00F113E6"/>
    <w:rsid w:val="00F12F58"/>
    <w:rsid w:val="00F13A2B"/>
    <w:rsid w:val="00F165CC"/>
    <w:rsid w:val="00F16B88"/>
    <w:rsid w:val="00F1709E"/>
    <w:rsid w:val="00F200AB"/>
    <w:rsid w:val="00F2019B"/>
    <w:rsid w:val="00F2097F"/>
    <w:rsid w:val="00F21C2D"/>
    <w:rsid w:val="00F23EDB"/>
    <w:rsid w:val="00F24614"/>
    <w:rsid w:val="00F2546C"/>
    <w:rsid w:val="00F256DD"/>
    <w:rsid w:val="00F25E0E"/>
    <w:rsid w:val="00F26A56"/>
    <w:rsid w:val="00F26EA3"/>
    <w:rsid w:val="00F26F6C"/>
    <w:rsid w:val="00F3005B"/>
    <w:rsid w:val="00F342CC"/>
    <w:rsid w:val="00F3519F"/>
    <w:rsid w:val="00F35F50"/>
    <w:rsid w:val="00F3740D"/>
    <w:rsid w:val="00F37BCF"/>
    <w:rsid w:val="00F4030B"/>
    <w:rsid w:val="00F40913"/>
    <w:rsid w:val="00F4153E"/>
    <w:rsid w:val="00F431F3"/>
    <w:rsid w:val="00F43777"/>
    <w:rsid w:val="00F439CC"/>
    <w:rsid w:val="00F4400F"/>
    <w:rsid w:val="00F45016"/>
    <w:rsid w:val="00F456FC"/>
    <w:rsid w:val="00F45C1A"/>
    <w:rsid w:val="00F53F81"/>
    <w:rsid w:val="00F638DD"/>
    <w:rsid w:val="00F64852"/>
    <w:rsid w:val="00F64A85"/>
    <w:rsid w:val="00F66387"/>
    <w:rsid w:val="00F66390"/>
    <w:rsid w:val="00F67FB7"/>
    <w:rsid w:val="00F70A77"/>
    <w:rsid w:val="00F7118F"/>
    <w:rsid w:val="00F71D58"/>
    <w:rsid w:val="00F73A27"/>
    <w:rsid w:val="00F75798"/>
    <w:rsid w:val="00F774A0"/>
    <w:rsid w:val="00F82E89"/>
    <w:rsid w:val="00F830A9"/>
    <w:rsid w:val="00F8381D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505"/>
    <w:rsid w:val="00FA7EAE"/>
    <w:rsid w:val="00FB110D"/>
    <w:rsid w:val="00FB37EE"/>
    <w:rsid w:val="00FB59F0"/>
    <w:rsid w:val="00FC1002"/>
    <w:rsid w:val="00FC18B9"/>
    <w:rsid w:val="00FC19CB"/>
    <w:rsid w:val="00FC39CD"/>
    <w:rsid w:val="00FC40F1"/>
    <w:rsid w:val="00FC4F76"/>
    <w:rsid w:val="00FC615B"/>
    <w:rsid w:val="00FC7753"/>
    <w:rsid w:val="00FC7CDB"/>
    <w:rsid w:val="00FD3AB2"/>
    <w:rsid w:val="00FD3F3C"/>
    <w:rsid w:val="00FD6BD0"/>
    <w:rsid w:val="00FD6F23"/>
    <w:rsid w:val="00FE1C9E"/>
    <w:rsid w:val="00FE1F70"/>
    <w:rsid w:val="00FE39CF"/>
    <w:rsid w:val="00FE47E6"/>
    <w:rsid w:val="00FE57CA"/>
    <w:rsid w:val="00FE58EA"/>
    <w:rsid w:val="00FF05A8"/>
    <w:rsid w:val="00FF1208"/>
    <w:rsid w:val="00FF1926"/>
    <w:rsid w:val="00FF3D8F"/>
    <w:rsid w:val="00FF4488"/>
    <w:rsid w:val="00FF6C9D"/>
    <w:rsid w:val="00FF72B8"/>
    <w:rsid w:val="00FF7487"/>
    <w:rsid w:val="00FF7EF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hXBZ7IL2BdCNzGb0LIJz49sV1lavbcy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rive.google.com/open?id=1AR-cJ3u0Umdy0dajpejZcJ-mC7w-Xyrb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advashem.org/ru/holocau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505C-C6A5-4C4A-8BC0-644A5B7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HomePC</cp:lastModifiedBy>
  <cp:revision>57</cp:revision>
  <cp:lastPrinted>2020-05-27T09:53:00Z</cp:lastPrinted>
  <dcterms:created xsi:type="dcterms:W3CDTF">2020-02-04T07:34:00Z</dcterms:created>
  <dcterms:modified xsi:type="dcterms:W3CDTF">2020-05-27T09:55:00Z</dcterms:modified>
</cp:coreProperties>
</file>